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97"/>
        <w:gridCol w:w="279"/>
        <w:gridCol w:w="567"/>
        <w:gridCol w:w="968"/>
        <w:gridCol w:w="1814"/>
        <w:gridCol w:w="1754"/>
        <w:gridCol w:w="1875"/>
      </w:tblGrid>
      <w:tr w:rsidR="004F1E2B" w:rsidRPr="00221EE5" w:rsidTr="00221EE5">
        <w:tc>
          <w:tcPr>
            <w:tcW w:w="1814" w:type="dxa"/>
            <w:gridSpan w:val="2"/>
          </w:tcPr>
          <w:p w:rsidR="004F1E2B" w:rsidRPr="00221EE5" w:rsidRDefault="004F1E2B" w:rsidP="00DD4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4"/>
          </w:tcPr>
          <w:p w:rsidR="004F1E2B" w:rsidRPr="00221EE5" w:rsidRDefault="004F1E2B" w:rsidP="00221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F1E2B" w:rsidRPr="00221EE5" w:rsidRDefault="004F1E2B" w:rsidP="00221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F1E2B" w:rsidRPr="00221EE5" w:rsidRDefault="004F1E2B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Data:</w:t>
            </w:r>
          </w:p>
          <w:p w:rsidR="004F1E2B" w:rsidRPr="00221EE5" w:rsidRDefault="004F1E2B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9CA" w:rsidRPr="00221EE5" w:rsidTr="0059103D">
        <w:tc>
          <w:tcPr>
            <w:tcW w:w="9071" w:type="dxa"/>
            <w:gridSpan w:val="8"/>
            <w:shd w:val="clear" w:color="auto" w:fill="D9D9D9"/>
          </w:tcPr>
          <w:p w:rsidR="009909CA" w:rsidRPr="009909CA" w:rsidRDefault="009909CA" w:rsidP="009909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9CA">
              <w:rPr>
                <w:rFonts w:ascii="Times New Roman" w:hAnsi="Times New Roman"/>
                <w:b/>
                <w:sz w:val="24"/>
                <w:szCs w:val="24"/>
              </w:rPr>
              <w:t>PEDIDO DE DIÁRIA PARA SERVIDOR</w:t>
            </w:r>
          </w:p>
        </w:tc>
      </w:tr>
      <w:tr w:rsidR="004F1E2B" w:rsidRPr="00221EE5" w:rsidTr="00221EE5">
        <w:tc>
          <w:tcPr>
            <w:tcW w:w="9071" w:type="dxa"/>
            <w:gridSpan w:val="8"/>
          </w:tcPr>
          <w:p w:rsidR="004F1E2B" w:rsidRDefault="004F1E2B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Nome do Servidor:</w:t>
            </w:r>
          </w:p>
          <w:p w:rsidR="00CC7CD3" w:rsidRPr="00221EE5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5DD" w:rsidRPr="00221EE5" w:rsidTr="00221EE5">
        <w:tc>
          <w:tcPr>
            <w:tcW w:w="3628" w:type="dxa"/>
            <w:gridSpan w:val="5"/>
          </w:tcPr>
          <w:p w:rsidR="00D605DD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Matrícula:</w:t>
            </w:r>
          </w:p>
          <w:p w:rsidR="00CC7CD3" w:rsidRPr="00221EE5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3"/>
          </w:tcPr>
          <w:p w:rsidR="00D605DD" w:rsidRPr="00221EE5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Cargo/Função:</w:t>
            </w:r>
          </w:p>
        </w:tc>
      </w:tr>
      <w:tr w:rsidR="00D605DD" w:rsidRPr="00221EE5" w:rsidTr="00221EE5">
        <w:tc>
          <w:tcPr>
            <w:tcW w:w="5442" w:type="dxa"/>
            <w:gridSpan w:val="6"/>
          </w:tcPr>
          <w:p w:rsidR="00D605DD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Lotação:</w:t>
            </w:r>
          </w:p>
          <w:p w:rsidR="00CC7CD3" w:rsidRPr="00221EE5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D605DD" w:rsidRPr="00221EE5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</w:tr>
      <w:tr w:rsidR="00D605DD" w:rsidRPr="00221EE5" w:rsidTr="00221EE5">
        <w:tc>
          <w:tcPr>
            <w:tcW w:w="3628" w:type="dxa"/>
            <w:gridSpan w:val="5"/>
          </w:tcPr>
          <w:p w:rsidR="00D605DD" w:rsidRPr="00221EE5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Nome do Banco:</w:t>
            </w:r>
          </w:p>
          <w:p w:rsidR="00D605DD" w:rsidRPr="00221EE5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D605DD" w:rsidRPr="00221EE5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Cód. Banco</w:t>
            </w:r>
          </w:p>
        </w:tc>
        <w:tc>
          <w:tcPr>
            <w:tcW w:w="1754" w:type="dxa"/>
          </w:tcPr>
          <w:p w:rsidR="00D605DD" w:rsidRPr="00221EE5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Nº. Agência:</w:t>
            </w:r>
          </w:p>
        </w:tc>
        <w:tc>
          <w:tcPr>
            <w:tcW w:w="1875" w:type="dxa"/>
          </w:tcPr>
          <w:p w:rsidR="00D605DD" w:rsidRPr="00221EE5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Nº. Conta:</w:t>
            </w:r>
          </w:p>
        </w:tc>
      </w:tr>
      <w:tr w:rsidR="00D605DD" w:rsidRPr="00221EE5" w:rsidTr="00221EE5">
        <w:tc>
          <w:tcPr>
            <w:tcW w:w="9071" w:type="dxa"/>
            <w:gridSpan w:val="8"/>
          </w:tcPr>
          <w:p w:rsidR="00D605DD" w:rsidRDefault="00D605DD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Classificação Orçamentária: 3.3.90.14.</w:t>
            </w:r>
          </w:p>
          <w:p w:rsidR="00CC7CD3" w:rsidRPr="00221EE5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5DD" w:rsidRPr="00221EE5" w:rsidTr="00841945">
        <w:tc>
          <w:tcPr>
            <w:tcW w:w="2093" w:type="dxa"/>
            <w:gridSpan w:val="3"/>
          </w:tcPr>
          <w:p w:rsidR="00D605DD" w:rsidRPr="004D3BAC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BAC">
              <w:rPr>
                <w:rFonts w:ascii="Times New Roman" w:hAnsi="Times New Roman"/>
                <w:sz w:val="20"/>
                <w:szCs w:val="20"/>
              </w:rPr>
              <w:t>Período de Duração</w:t>
            </w:r>
            <w:r w:rsidR="004D3BAC" w:rsidRPr="004D3BA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49" w:type="dxa"/>
            <w:gridSpan w:val="3"/>
          </w:tcPr>
          <w:p w:rsidR="00D605DD" w:rsidRPr="00221EE5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ício:</w:t>
            </w:r>
          </w:p>
        </w:tc>
        <w:tc>
          <w:tcPr>
            <w:tcW w:w="3629" w:type="dxa"/>
            <w:gridSpan w:val="2"/>
          </w:tcPr>
          <w:p w:rsidR="00D605DD" w:rsidRPr="00221EE5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rmino:</w:t>
            </w:r>
          </w:p>
        </w:tc>
      </w:tr>
      <w:tr w:rsidR="00841945" w:rsidRPr="00221EE5" w:rsidTr="00841945">
        <w:tc>
          <w:tcPr>
            <w:tcW w:w="2093" w:type="dxa"/>
            <w:gridSpan w:val="3"/>
          </w:tcPr>
          <w:p w:rsidR="00841945" w:rsidRPr="004D3BAC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BAC">
              <w:rPr>
                <w:rFonts w:ascii="Times New Roman" w:hAnsi="Times New Roman"/>
                <w:sz w:val="20"/>
                <w:szCs w:val="20"/>
              </w:rPr>
              <w:t>Horário</w:t>
            </w:r>
            <w:r w:rsidR="004D3BAC" w:rsidRPr="004D3BA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49" w:type="dxa"/>
            <w:gridSpan w:val="3"/>
          </w:tcPr>
          <w:p w:rsidR="00841945" w:rsidRPr="00221EE5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ício-1ª dia</w:t>
            </w:r>
            <w:r w:rsidR="004D3BA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_____/______/_______</w:t>
            </w:r>
          </w:p>
        </w:tc>
        <w:tc>
          <w:tcPr>
            <w:tcW w:w="3629" w:type="dxa"/>
            <w:gridSpan w:val="2"/>
          </w:tcPr>
          <w:p w:rsidR="00841945" w:rsidRPr="00221EE5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l - Ultimo dia:______/_____/______</w:t>
            </w:r>
          </w:p>
        </w:tc>
      </w:tr>
      <w:tr w:rsidR="00841945" w:rsidRPr="00221EE5" w:rsidTr="00841945">
        <w:tc>
          <w:tcPr>
            <w:tcW w:w="2093" w:type="dxa"/>
            <w:gridSpan w:val="3"/>
          </w:tcPr>
          <w:p w:rsidR="00841945" w:rsidRPr="004D3BAC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BAC">
              <w:rPr>
                <w:rFonts w:ascii="Times New Roman" w:hAnsi="Times New Roman"/>
                <w:sz w:val="20"/>
                <w:szCs w:val="20"/>
              </w:rPr>
              <w:t>Deslocamento</w:t>
            </w:r>
            <w:r w:rsidR="004D3BAC" w:rsidRPr="004D3BA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49" w:type="dxa"/>
            <w:gridSpan w:val="3"/>
          </w:tcPr>
          <w:p w:rsidR="00841945" w:rsidRPr="00221EE5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a:</w:t>
            </w:r>
          </w:p>
        </w:tc>
        <w:tc>
          <w:tcPr>
            <w:tcW w:w="3629" w:type="dxa"/>
            <w:gridSpan w:val="2"/>
          </w:tcPr>
          <w:p w:rsidR="00841945" w:rsidRPr="00221EE5" w:rsidRDefault="008419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lta:</w:t>
            </w:r>
          </w:p>
        </w:tc>
      </w:tr>
      <w:tr w:rsidR="00C63872" w:rsidRPr="00221EE5" w:rsidTr="00221EE5">
        <w:tc>
          <w:tcPr>
            <w:tcW w:w="9071" w:type="dxa"/>
            <w:gridSpan w:val="8"/>
          </w:tcPr>
          <w:p w:rsidR="00C63872" w:rsidRPr="00221EE5" w:rsidRDefault="00C63872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pict>
                <v:rect id="_x0000_s1102" style="position:absolute;margin-left:88.2pt;margin-top:12.4pt;width:11.25pt;height:12pt;z-index:251658240;mso-position-horizontal-relative:text;mso-position-vertical-relative:text"/>
              </w:pict>
            </w:r>
            <w:r w:rsidRPr="00221EE5"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pict>
                <v:rect id="_x0000_s1103" style="position:absolute;margin-left:191.7pt;margin-top:12.4pt;width:11.25pt;height:12pt;z-index:251659264;mso-position-horizontal-relative:text;mso-position-vertical-relative:text"/>
              </w:pict>
            </w:r>
            <w:r w:rsidRPr="00221EE5"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pict>
                <v:rect id="_x0000_s1104" style="position:absolute;margin-left:271.2pt;margin-top:12.4pt;width:11.25pt;height:12pt;z-index:251660288;mso-position-horizontal-relative:text;mso-position-vertical-relative:text"/>
              </w:pict>
            </w:r>
            <w:r w:rsidRPr="00221EE5">
              <w:rPr>
                <w:rFonts w:ascii="Times New Roman" w:hAnsi="Times New Roman"/>
                <w:sz w:val="20"/>
                <w:szCs w:val="20"/>
              </w:rPr>
              <w:t>Meio de Transporte:</w:t>
            </w:r>
          </w:p>
          <w:p w:rsidR="00C63872" w:rsidRPr="00221EE5" w:rsidRDefault="00C63872" w:rsidP="00841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TERRESTRE                    AÉREO                 </w:t>
            </w:r>
            <w:r w:rsidR="00841945">
              <w:rPr>
                <w:rFonts w:ascii="Times New Roman" w:hAnsi="Times New Roman"/>
                <w:sz w:val="20"/>
                <w:szCs w:val="20"/>
              </w:rPr>
              <w:t>MARÍTIMO</w:t>
            </w:r>
            <w:r w:rsidRPr="00221EE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9D2E3E" w:rsidRPr="00221EE5" w:rsidTr="00221EE5">
        <w:tc>
          <w:tcPr>
            <w:tcW w:w="9071" w:type="dxa"/>
            <w:gridSpan w:val="8"/>
          </w:tcPr>
          <w:p w:rsidR="009D2E3E" w:rsidRPr="009D2E3E" w:rsidRDefault="009D2E3E" w:rsidP="00CB1838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pt-BR"/>
              </w:rPr>
              <w:pict>
                <v:rect id="_x0000_s1112" style="position:absolute;left:0;text-align:left;margin-left:-1.05pt;margin-top:2.55pt;width:11.25pt;height:12pt;z-index:251664384;mso-position-horizontal-relative:text;mso-position-vertical-relative:text"/>
              </w:pic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D3BAC">
              <w:rPr>
                <w:rFonts w:ascii="Times New Roman" w:hAnsi="Times New Roman"/>
                <w:b/>
                <w:sz w:val="20"/>
                <w:szCs w:val="20"/>
              </w:rPr>
              <w:t>Declaro, nos termos do inciso VI do Art. 18 da IN 00</w:t>
            </w:r>
            <w:r w:rsidR="00CB18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3BAC">
              <w:rPr>
                <w:rFonts w:ascii="Times New Roman" w:hAnsi="Times New Roman"/>
                <w:b/>
                <w:sz w:val="20"/>
                <w:szCs w:val="20"/>
              </w:rPr>
              <w:t>/2014-CI/CMGM</w:t>
            </w:r>
            <w:r w:rsidR="004D3BAC">
              <w:rPr>
                <w:rFonts w:ascii="Times New Roman" w:hAnsi="Times New Roman"/>
                <w:sz w:val="20"/>
                <w:szCs w:val="20"/>
              </w:rPr>
              <w:t xml:space="preserve">, que deslocarei </w:t>
            </w:r>
            <w:r w:rsidRPr="009D2E3E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="004D3BAC">
              <w:rPr>
                <w:rFonts w:ascii="Times New Roman" w:hAnsi="Times New Roman"/>
                <w:sz w:val="20"/>
                <w:szCs w:val="20"/>
              </w:rPr>
              <w:t>v</w:t>
            </w:r>
            <w:r w:rsidRPr="009D2E3E">
              <w:rPr>
                <w:rFonts w:ascii="Times New Roman" w:hAnsi="Times New Roman"/>
                <w:sz w:val="20"/>
                <w:szCs w:val="20"/>
              </w:rPr>
              <w:t>eículo</w:t>
            </w:r>
            <w:r w:rsidR="004D3BAC">
              <w:rPr>
                <w:rFonts w:ascii="Times New Roman" w:hAnsi="Times New Roman"/>
                <w:sz w:val="20"/>
                <w:szCs w:val="20"/>
              </w:rPr>
              <w:t xml:space="preserve"> próprio ou</w:t>
            </w:r>
            <w:r w:rsidRPr="009D2E3E">
              <w:rPr>
                <w:rFonts w:ascii="Times New Roman" w:hAnsi="Times New Roman"/>
                <w:sz w:val="20"/>
                <w:szCs w:val="20"/>
              </w:rPr>
              <w:t xml:space="preserve"> particular</w:t>
            </w:r>
            <w:r w:rsidR="004D3B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20EB" w:rsidRPr="00221EE5" w:rsidTr="00221EE5">
        <w:tc>
          <w:tcPr>
            <w:tcW w:w="9071" w:type="dxa"/>
            <w:gridSpan w:val="8"/>
          </w:tcPr>
          <w:p w:rsidR="002B20EB" w:rsidRPr="00221EE5" w:rsidRDefault="002B20EB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Localidade:</w:t>
            </w:r>
          </w:p>
          <w:p w:rsidR="002B20EB" w:rsidRPr="00221EE5" w:rsidRDefault="002B20EB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667" w:rsidRPr="00221EE5" w:rsidTr="00221EE5">
        <w:tc>
          <w:tcPr>
            <w:tcW w:w="9071" w:type="dxa"/>
            <w:gridSpan w:val="8"/>
          </w:tcPr>
          <w:p w:rsidR="00344667" w:rsidRPr="00221EE5" w:rsidRDefault="00344667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1EE5">
              <w:rPr>
                <w:rFonts w:ascii="Times New Roman" w:hAnsi="Times New Roman"/>
                <w:sz w:val="20"/>
                <w:szCs w:val="20"/>
              </w:rPr>
              <w:t>Objetivo da Viagem:</w:t>
            </w:r>
          </w:p>
          <w:p w:rsidR="00344667" w:rsidRPr="00221EE5" w:rsidRDefault="00344667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33C5" w:rsidRPr="00221EE5" w:rsidRDefault="009633C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D3" w:rsidRPr="00221EE5" w:rsidTr="00221EE5">
        <w:tc>
          <w:tcPr>
            <w:tcW w:w="9071" w:type="dxa"/>
            <w:gridSpan w:val="8"/>
          </w:tcPr>
          <w:p w:rsidR="00CC7CD3" w:rsidRPr="009D2E3E" w:rsidRDefault="00841945" w:rsidP="00CB18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E3E">
              <w:rPr>
                <w:rFonts w:ascii="Times New Roman" w:hAnsi="Times New Roman"/>
                <w:b/>
                <w:sz w:val="20"/>
                <w:szCs w:val="20"/>
              </w:rPr>
              <w:t xml:space="preserve">JUSTIFICATIVA PELO ENCAMINHAMENTO COM MENOS DE 05 DIAS DE </w:t>
            </w:r>
            <w:r w:rsidR="009D2E3E" w:rsidRPr="009D2E3E">
              <w:rPr>
                <w:rFonts w:ascii="Times New Roman" w:hAnsi="Times New Roman"/>
                <w:b/>
                <w:sz w:val="20"/>
                <w:szCs w:val="20"/>
              </w:rPr>
              <w:t xml:space="preserve">ANTECEDÊNCIA DO </w:t>
            </w:r>
            <w:r w:rsidRPr="009D2E3E">
              <w:rPr>
                <w:rFonts w:ascii="Times New Roman" w:hAnsi="Times New Roman"/>
                <w:b/>
                <w:sz w:val="20"/>
                <w:szCs w:val="20"/>
              </w:rPr>
              <w:t>DESLOCAMENTO</w:t>
            </w:r>
            <w:r w:rsidR="009D2E3E" w:rsidRPr="009D2E3E">
              <w:rPr>
                <w:rFonts w:ascii="Times New Roman" w:hAnsi="Times New Roman"/>
                <w:b/>
                <w:sz w:val="20"/>
                <w:szCs w:val="20"/>
              </w:rPr>
              <w:t xml:space="preserve"> (§ 2º do Art. 6º da IN nº 00</w:t>
            </w:r>
            <w:r w:rsidR="00CB18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D2E3E" w:rsidRPr="009D2E3E">
              <w:rPr>
                <w:rFonts w:ascii="Times New Roman" w:hAnsi="Times New Roman"/>
                <w:b/>
                <w:sz w:val="20"/>
                <w:szCs w:val="20"/>
              </w:rPr>
              <w:t>/2014-CI/CMGM)</w:t>
            </w:r>
            <w:r w:rsidR="009D2E3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D3BAC" w:rsidRPr="00221EE5" w:rsidTr="00221EE5">
        <w:tc>
          <w:tcPr>
            <w:tcW w:w="9071" w:type="dxa"/>
            <w:gridSpan w:val="8"/>
          </w:tcPr>
          <w:p w:rsidR="004D3BAC" w:rsidRDefault="004D3BAC" w:rsidP="009D2E3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3BAC" w:rsidRPr="009D2E3E" w:rsidRDefault="004D3BAC" w:rsidP="009D2E3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845" w:rsidRPr="0051275B" w:rsidTr="0059103D">
        <w:tc>
          <w:tcPr>
            <w:tcW w:w="817" w:type="dxa"/>
            <w:shd w:val="clear" w:color="auto" w:fill="D9D9D9"/>
          </w:tcPr>
          <w:p w:rsidR="00393845" w:rsidRPr="0051275B" w:rsidRDefault="00393845" w:rsidP="0039384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75B">
              <w:rPr>
                <w:rFonts w:ascii="Times New Roman" w:hAnsi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1843" w:type="dxa"/>
            <w:gridSpan w:val="3"/>
            <w:shd w:val="clear" w:color="auto" w:fill="D9D9D9"/>
          </w:tcPr>
          <w:p w:rsidR="00393845" w:rsidRPr="0051275B" w:rsidRDefault="00393845" w:rsidP="0039384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75B">
              <w:rPr>
                <w:rFonts w:ascii="Times New Roman" w:hAnsi="Times New Roman"/>
                <w:b/>
                <w:sz w:val="20"/>
                <w:szCs w:val="20"/>
              </w:rPr>
              <w:t>Valor Solicitado</w:t>
            </w:r>
          </w:p>
        </w:tc>
        <w:tc>
          <w:tcPr>
            <w:tcW w:w="4536" w:type="dxa"/>
            <w:gridSpan w:val="3"/>
            <w:shd w:val="clear" w:color="auto" w:fill="D9D9D9"/>
          </w:tcPr>
          <w:p w:rsidR="00393845" w:rsidRPr="0051275B" w:rsidRDefault="00393845" w:rsidP="0039384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75B">
              <w:rPr>
                <w:rFonts w:ascii="Times New Roman" w:hAnsi="Times New Roman"/>
                <w:b/>
                <w:sz w:val="20"/>
                <w:szCs w:val="20"/>
              </w:rPr>
              <w:t>Tipos de Diárias</w:t>
            </w:r>
          </w:p>
        </w:tc>
        <w:tc>
          <w:tcPr>
            <w:tcW w:w="1875" w:type="dxa"/>
            <w:shd w:val="clear" w:color="auto" w:fill="D9D9D9"/>
          </w:tcPr>
          <w:p w:rsidR="00393845" w:rsidRPr="0051275B" w:rsidRDefault="00393845" w:rsidP="0039384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75B">
              <w:rPr>
                <w:rFonts w:ascii="Times New Roman" w:hAnsi="Times New Roman"/>
                <w:b/>
                <w:sz w:val="20"/>
                <w:szCs w:val="20"/>
              </w:rPr>
              <w:t>Valor Aprovado</w:t>
            </w:r>
          </w:p>
        </w:tc>
      </w:tr>
      <w:tr w:rsidR="00393845" w:rsidRPr="00393845" w:rsidTr="0051275B">
        <w:tc>
          <w:tcPr>
            <w:tcW w:w="817" w:type="dxa"/>
          </w:tcPr>
          <w:p w:rsidR="00393845" w:rsidRPr="0051275B" w:rsidRDefault="003938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93845" w:rsidRPr="0051275B" w:rsidRDefault="003938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393845" w:rsidRPr="00393845" w:rsidRDefault="00393845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pt-BR"/>
              </w:rPr>
              <w:pict>
                <v:rect id="_x0000_s1108" style="position:absolute;margin-left:129.9pt;margin-top:1.6pt;width:11.25pt;height:12pt;z-index:25166336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pt-BR"/>
              </w:rPr>
              <w:pict>
                <v:rect id="_x0000_s1107" style="position:absolute;margin-left:65.4pt;margin-top:1.6pt;width:11.25pt;height:12pt;z-index:251662336;mso-position-horizontal-relative:text;mso-position-vertical-relative:text"/>
              </w:pict>
            </w:r>
            <w:r w:rsidRPr="00393845">
              <w:rPr>
                <w:rFonts w:ascii="Times New Roman" w:hAnsi="Times New Roman"/>
                <w:noProof/>
                <w:sz w:val="28"/>
                <w:szCs w:val="28"/>
                <w:lang w:eastAsia="pt-BR"/>
              </w:rPr>
              <w:pict>
                <v:rect id="_x0000_s1106" style="position:absolute;margin-left:-2.1pt;margin-top:1.6pt;width:11.25pt;height:12pt;z-index:251661312;mso-position-horizontal-relative:text;mso-position-vertical-relative:text"/>
              </w:pict>
            </w:r>
            <w:r w:rsidRPr="003938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 Interior         No Estado          Fora do Estado</w:t>
            </w:r>
          </w:p>
        </w:tc>
        <w:tc>
          <w:tcPr>
            <w:tcW w:w="1875" w:type="dxa"/>
          </w:tcPr>
          <w:p w:rsidR="00393845" w:rsidRPr="00393845" w:rsidRDefault="00393845" w:rsidP="00221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75B" w:rsidRPr="00393845" w:rsidTr="00BB710B">
        <w:tc>
          <w:tcPr>
            <w:tcW w:w="7196" w:type="dxa"/>
            <w:gridSpan w:val="7"/>
          </w:tcPr>
          <w:p w:rsidR="0051275B" w:rsidRPr="0051275B" w:rsidRDefault="0051275B" w:rsidP="00221EE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</w:t>
            </w:r>
            <w:r w:rsidRPr="0051275B">
              <w:rPr>
                <w:rFonts w:ascii="Times New Roman" w:hAnsi="Times New Roman"/>
                <w:b/>
                <w:noProof/>
                <w:sz w:val="20"/>
                <w:szCs w:val="20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1875" w:type="dxa"/>
          </w:tcPr>
          <w:p w:rsidR="0051275B" w:rsidRPr="00393845" w:rsidRDefault="0051275B" w:rsidP="00221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CD3" w:rsidRPr="00221EE5" w:rsidTr="00BB710B">
        <w:tc>
          <w:tcPr>
            <w:tcW w:w="9071" w:type="dxa"/>
            <w:gridSpan w:val="8"/>
          </w:tcPr>
          <w:p w:rsidR="00CC7CD3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laro que não resido na(s) localidade(s) destino</w:t>
            </w:r>
          </w:p>
          <w:p w:rsidR="00CC7CD3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C7CD3" w:rsidRPr="00221EE5" w:rsidRDefault="00CC7CD3" w:rsidP="00CC7C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Em:_______/________/__________</w:t>
            </w:r>
          </w:p>
        </w:tc>
      </w:tr>
      <w:tr w:rsidR="00CC7CD3" w:rsidRPr="00221EE5" w:rsidTr="00BB710B">
        <w:tc>
          <w:tcPr>
            <w:tcW w:w="9071" w:type="dxa"/>
            <w:gridSpan w:val="8"/>
          </w:tcPr>
          <w:p w:rsidR="00CC7CD3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C7CD3" w:rsidRDefault="00791618" w:rsidP="00CC7C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CC7CD3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CC7CD3" w:rsidRDefault="00CC7CD3" w:rsidP="00CC7C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Assinatura do Proponente </w:t>
            </w:r>
          </w:p>
        </w:tc>
      </w:tr>
      <w:tr w:rsidR="00CC7CD3" w:rsidRPr="00221EE5" w:rsidTr="00BB710B">
        <w:tc>
          <w:tcPr>
            <w:tcW w:w="9071" w:type="dxa"/>
            <w:gridSpan w:val="8"/>
          </w:tcPr>
          <w:p w:rsidR="00CC7CD3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ovação da autoridade solicitante</w:t>
            </w:r>
          </w:p>
          <w:p w:rsidR="00CC7CD3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C7CD3" w:rsidRPr="00221EE5" w:rsidRDefault="00CC7CD3" w:rsidP="00221E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_____/______/______             assinatura e carimbo</w:t>
            </w:r>
          </w:p>
        </w:tc>
      </w:tr>
      <w:tr w:rsidR="00CC7CD3" w:rsidRPr="00221EE5" w:rsidTr="00BB710B">
        <w:tc>
          <w:tcPr>
            <w:tcW w:w="9071" w:type="dxa"/>
            <w:gridSpan w:val="8"/>
          </w:tcPr>
          <w:p w:rsidR="00CC7CD3" w:rsidRDefault="00CC7CD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ovação da autoridade concedente</w:t>
            </w:r>
          </w:p>
          <w:p w:rsidR="00CC7CD3" w:rsidRDefault="00DA6FA8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pict>
                <v:rect id="_x0000_s1114" style="position:absolute;margin-left:56.7pt;margin-top:10.8pt;width:11.25pt;height:12pt;z-index:251666432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pt-BR"/>
              </w:rPr>
              <w:pict>
                <v:rect id="_x0000_s1113" style="position:absolute;margin-left:-1.05pt;margin-top:10.75pt;width:11.25pt;height:12pt;z-index:251665408"/>
              </w:pict>
            </w:r>
          </w:p>
          <w:p w:rsidR="00CC7CD3" w:rsidRPr="00221EE5" w:rsidRDefault="00CC7CD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DA6FA8">
              <w:rPr>
                <w:rFonts w:ascii="Times New Roman" w:hAnsi="Times New Roman"/>
                <w:sz w:val="20"/>
                <w:szCs w:val="20"/>
              </w:rPr>
              <w:t>Defi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A6FA8">
              <w:rPr>
                <w:rFonts w:ascii="Times New Roman" w:hAnsi="Times New Roman"/>
                <w:sz w:val="20"/>
                <w:szCs w:val="20"/>
              </w:rPr>
              <w:t>Indefi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DA6FA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/______/______             assinatura e carimbo</w:t>
            </w:r>
          </w:p>
        </w:tc>
      </w:tr>
    </w:tbl>
    <w:p w:rsidR="009909CA" w:rsidRPr="009909CA" w:rsidRDefault="0051275B" w:rsidP="009909CA">
      <w:pPr>
        <w:spacing w:after="0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Formulário.</w:t>
      </w:r>
      <w:proofErr w:type="gramEnd"/>
      <w:r>
        <w:rPr>
          <w:rFonts w:ascii="Times New Roman" w:hAnsi="Times New Roman"/>
          <w:sz w:val="16"/>
          <w:szCs w:val="16"/>
        </w:rPr>
        <w:t>001.14.CI-CMGM</w:t>
      </w:r>
    </w:p>
    <w:p w:rsidR="00C47BBC" w:rsidRDefault="00C47BBC" w:rsidP="00990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6450" w:rsidRDefault="00C86450" w:rsidP="00990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6450" w:rsidRDefault="00C86450" w:rsidP="00990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105E" w:rsidRPr="009909CA" w:rsidRDefault="009909CA" w:rsidP="00990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09CA">
        <w:rPr>
          <w:rFonts w:ascii="Times New Roman" w:hAnsi="Times New Roman"/>
          <w:b/>
          <w:sz w:val="24"/>
          <w:szCs w:val="24"/>
        </w:rPr>
        <w:lastRenderedPageBreak/>
        <w:t xml:space="preserve"> - REQUERIMENTO DE DIÁRIA PARA VEREAD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1"/>
        <w:gridCol w:w="383"/>
        <w:gridCol w:w="846"/>
        <w:gridCol w:w="1276"/>
        <w:gridCol w:w="850"/>
        <w:gridCol w:w="1276"/>
        <w:gridCol w:w="1194"/>
        <w:gridCol w:w="1815"/>
      </w:tblGrid>
      <w:tr w:rsidR="009909CA" w:rsidRPr="00BB710B" w:rsidTr="00BB710B">
        <w:tc>
          <w:tcPr>
            <w:tcW w:w="1814" w:type="dxa"/>
            <w:gridSpan w:val="2"/>
            <w:vMerge w:val="restart"/>
          </w:tcPr>
          <w:p w:rsidR="009909CA" w:rsidRPr="00BB710B" w:rsidRDefault="00B5439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71525" cy="514350"/>
                  <wp:effectExtent l="19050" t="0" r="952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  <w:gridSpan w:val="5"/>
            <w:vMerge w:val="restart"/>
          </w:tcPr>
          <w:p w:rsidR="009909CA" w:rsidRPr="00BB710B" w:rsidRDefault="009909CA" w:rsidP="00BB7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0B">
              <w:rPr>
                <w:rFonts w:ascii="Times New Roman" w:hAnsi="Times New Roman"/>
                <w:sz w:val="24"/>
                <w:szCs w:val="24"/>
              </w:rPr>
              <w:t>PODER LEGISLATIVO</w:t>
            </w:r>
          </w:p>
          <w:p w:rsidR="009909CA" w:rsidRPr="00BB710B" w:rsidRDefault="009909CA" w:rsidP="00BB7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0B">
              <w:rPr>
                <w:rFonts w:ascii="Times New Roman" w:hAnsi="Times New Roman"/>
                <w:sz w:val="24"/>
                <w:szCs w:val="24"/>
              </w:rPr>
              <w:t>CÂMARA MUNICIPAL DE</w:t>
            </w:r>
          </w:p>
          <w:p w:rsidR="009909CA" w:rsidRPr="00BB710B" w:rsidRDefault="009909CA" w:rsidP="00BB71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4"/>
                <w:szCs w:val="24"/>
              </w:rPr>
              <w:t>GUAJARÁ-MIRIM/RO</w:t>
            </w:r>
          </w:p>
        </w:tc>
        <w:tc>
          <w:tcPr>
            <w:tcW w:w="1815" w:type="dxa"/>
          </w:tcPr>
          <w:p w:rsidR="009909CA" w:rsidRPr="00BB710B" w:rsidRDefault="009909CA" w:rsidP="00BB7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Exercício:</w:t>
            </w:r>
          </w:p>
          <w:p w:rsidR="009909CA" w:rsidRPr="00BB710B" w:rsidRDefault="009909CA" w:rsidP="00BB7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9CA" w:rsidRPr="00BB710B" w:rsidTr="00BB710B">
        <w:tc>
          <w:tcPr>
            <w:tcW w:w="1814" w:type="dxa"/>
            <w:gridSpan w:val="2"/>
            <w:vMerge/>
          </w:tcPr>
          <w:p w:rsidR="009909CA" w:rsidRPr="00BB710B" w:rsidRDefault="009909CA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vMerge/>
          </w:tcPr>
          <w:p w:rsidR="009909CA" w:rsidRPr="00BB710B" w:rsidRDefault="009909CA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9909CA" w:rsidRPr="00BB710B" w:rsidRDefault="009909CA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</w:tr>
      <w:tr w:rsidR="009909CA" w:rsidRPr="00BB710B" w:rsidTr="00BB710B">
        <w:tc>
          <w:tcPr>
            <w:tcW w:w="9071" w:type="dxa"/>
            <w:gridSpan w:val="8"/>
            <w:shd w:val="clear" w:color="auto" w:fill="D9D9D9"/>
          </w:tcPr>
          <w:p w:rsidR="009909CA" w:rsidRPr="00BB710B" w:rsidRDefault="009909CA" w:rsidP="00BB71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b/>
                <w:sz w:val="24"/>
                <w:szCs w:val="24"/>
              </w:rPr>
              <w:t>REQUERIMENTO DE DIÁRIA PARA VEREADOR</w:t>
            </w:r>
          </w:p>
        </w:tc>
      </w:tr>
      <w:tr w:rsidR="009909CA" w:rsidRPr="00BB710B" w:rsidTr="00BB710B">
        <w:tc>
          <w:tcPr>
            <w:tcW w:w="9071" w:type="dxa"/>
            <w:gridSpan w:val="8"/>
          </w:tcPr>
          <w:p w:rsidR="009909CA" w:rsidRDefault="009909CA" w:rsidP="00BB710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Requeiro ao Presidente da Câmara, autorização para realização de viagem, representando a Câmara Municipal de Guajará-Mirim, Estado de Rondônia, com a finalidade abaixo especificada, mediante pagamento de diárias.</w:t>
            </w:r>
          </w:p>
          <w:p w:rsidR="00CB1838" w:rsidRPr="00BB710B" w:rsidRDefault="00CB1838" w:rsidP="00BB710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09CA" w:rsidRPr="00BB710B" w:rsidRDefault="009909CA" w:rsidP="00BB710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Declaro que estou ciente de que deverei apresentar à Câmara, no prazo de cinco dias úteis após meu retorno, um relatório das atividades exercidas fora do Município, e ainda entregar o certificado de participação no evento, se for o caso, e os comprovantes das despesas não incluídas nas diárias, tudo sob pena de não poder receber novas diárias e de devolução do valor recebido, nos termos do art. 10 do Decreto Legislativo nº. 674/2005.</w:t>
            </w:r>
          </w:p>
        </w:tc>
      </w:tr>
      <w:tr w:rsidR="00274E56" w:rsidRPr="00BB710B" w:rsidTr="00BB710B">
        <w:tc>
          <w:tcPr>
            <w:tcW w:w="9071" w:type="dxa"/>
            <w:gridSpan w:val="8"/>
            <w:shd w:val="clear" w:color="auto" w:fill="D9D9D9"/>
          </w:tcPr>
          <w:p w:rsidR="00274E56" w:rsidRPr="00BB710B" w:rsidRDefault="00274E56" w:rsidP="00BB71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10B">
              <w:rPr>
                <w:rFonts w:ascii="Times New Roman" w:hAnsi="Times New Roman"/>
                <w:b/>
                <w:sz w:val="20"/>
                <w:szCs w:val="20"/>
              </w:rPr>
              <w:t>DADOS DO AUTOR/VIAGEM</w:t>
            </w:r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Autor:</w:t>
            </w:r>
          </w:p>
          <w:p w:rsidR="00496D7C" w:rsidRPr="00BB710B" w:rsidRDefault="00496D7C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Cargo/Função:</w:t>
            </w:r>
          </w:p>
          <w:p w:rsidR="00496D7C" w:rsidRPr="00BB710B" w:rsidRDefault="00496D7C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CPF Nº</w:t>
            </w:r>
            <w:proofErr w:type="gramStart"/>
            <w:r w:rsidRPr="00BB710B"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Motivo/Objetivo da Viagem:</w:t>
            </w:r>
          </w:p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Local de Destino:</w:t>
            </w:r>
          </w:p>
          <w:p w:rsidR="00496D7C" w:rsidRPr="00BB710B" w:rsidRDefault="00496D7C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Evento/Curso/Parlamento:</w:t>
            </w:r>
          </w:p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Entidade:</w:t>
            </w:r>
          </w:p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Período de Duração:</w:t>
            </w:r>
          </w:p>
          <w:p w:rsidR="00496D7C" w:rsidRPr="00BB710B" w:rsidRDefault="00496D7C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9071" w:type="dxa"/>
            <w:gridSpan w:val="8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Temas:</w:t>
            </w:r>
          </w:p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40B" w:rsidRPr="00BB710B" w:rsidTr="00BB710B">
        <w:tc>
          <w:tcPr>
            <w:tcW w:w="3936" w:type="dxa"/>
            <w:gridSpan w:val="4"/>
            <w:shd w:val="clear" w:color="auto" w:fill="D9D9D9"/>
          </w:tcPr>
          <w:p w:rsidR="00B5640B" w:rsidRPr="00BB710B" w:rsidRDefault="00B5640B" w:rsidP="00BB71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10B">
              <w:rPr>
                <w:rFonts w:ascii="Times New Roman" w:hAnsi="Times New Roman"/>
                <w:b/>
                <w:sz w:val="20"/>
                <w:szCs w:val="20"/>
              </w:rPr>
              <w:t>Duração Prevista da Viagem</w:t>
            </w:r>
          </w:p>
        </w:tc>
        <w:tc>
          <w:tcPr>
            <w:tcW w:w="5135" w:type="dxa"/>
            <w:gridSpan w:val="4"/>
            <w:shd w:val="clear" w:color="auto" w:fill="D9D9D9"/>
          </w:tcPr>
          <w:p w:rsidR="00B5640B" w:rsidRPr="00BB710B" w:rsidRDefault="00B5640B" w:rsidP="00BB71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10B">
              <w:rPr>
                <w:rFonts w:ascii="Times New Roman" w:hAnsi="Times New Roman"/>
                <w:b/>
                <w:sz w:val="20"/>
                <w:szCs w:val="20"/>
              </w:rPr>
              <w:t>Despesas Solicitadas</w:t>
            </w:r>
          </w:p>
        </w:tc>
      </w:tr>
      <w:tr w:rsidR="00274E56" w:rsidRPr="00BB710B" w:rsidTr="00BB710B">
        <w:tc>
          <w:tcPr>
            <w:tcW w:w="1431" w:type="dxa"/>
            <w:vMerge w:val="restart"/>
            <w:vAlign w:val="center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Saída</w:t>
            </w:r>
          </w:p>
        </w:tc>
        <w:tc>
          <w:tcPr>
            <w:tcW w:w="2505" w:type="dxa"/>
            <w:gridSpan w:val="3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850" w:type="dxa"/>
          </w:tcPr>
          <w:p w:rsidR="00274E56" w:rsidRPr="00BB710B" w:rsidRDefault="00B5640B" w:rsidP="00BB71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Quant.</w:t>
            </w:r>
          </w:p>
        </w:tc>
        <w:tc>
          <w:tcPr>
            <w:tcW w:w="2470" w:type="dxa"/>
            <w:gridSpan w:val="2"/>
          </w:tcPr>
          <w:p w:rsidR="00274E56" w:rsidRPr="00BB710B" w:rsidRDefault="00B5640B" w:rsidP="00BB71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815" w:type="dxa"/>
          </w:tcPr>
          <w:p w:rsidR="00274E56" w:rsidRPr="00BB710B" w:rsidRDefault="00B5640B" w:rsidP="00BB71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Valor R$</w:t>
            </w:r>
          </w:p>
        </w:tc>
      </w:tr>
      <w:tr w:rsidR="00274E56" w:rsidRPr="00BB710B" w:rsidTr="00BB710B">
        <w:tc>
          <w:tcPr>
            <w:tcW w:w="1431" w:type="dxa"/>
            <w:vMerge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:rsidR="00274E56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Hora:</w:t>
            </w:r>
          </w:p>
        </w:tc>
        <w:tc>
          <w:tcPr>
            <w:tcW w:w="850" w:type="dxa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gridSpan w:val="2"/>
          </w:tcPr>
          <w:p w:rsidR="00274E56" w:rsidRPr="00BB710B" w:rsidRDefault="00274E56" w:rsidP="00BB71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1431" w:type="dxa"/>
            <w:vMerge w:val="restart"/>
            <w:vAlign w:val="center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Chegada</w:t>
            </w:r>
          </w:p>
        </w:tc>
        <w:tc>
          <w:tcPr>
            <w:tcW w:w="2505" w:type="dxa"/>
            <w:gridSpan w:val="3"/>
          </w:tcPr>
          <w:p w:rsidR="00274E56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850" w:type="dxa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gridSpan w:val="2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56" w:rsidRPr="00BB710B" w:rsidTr="00BB710B">
        <w:tc>
          <w:tcPr>
            <w:tcW w:w="1431" w:type="dxa"/>
            <w:vMerge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:rsidR="00274E56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Hora:</w:t>
            </w:r>
          </w:p>
        </w:tc>
        <w:tc>
          <w:tcPr>
            <w:tcW w:w="850" w:type="dxa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gridSpan w:val="2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274E56" w:rsidRPr="00BB710B" w:rsidRDefault="00274E5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40B" w:rsidRPr="00BB710B" w:rsidTr="00BB710B">
        <w:tc>
          <w:tcPr>
            <w:tcW w:w="3936" w:type="dxa"/>
            <w:gridSpan w:val="4"/>
          </w:tcPr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Data do Pedido: ______/________/________</w:t>
            </w:r>
          </w:p>
        </w:tc>
        <w:tc>
          <w:tcPr>
            <w:tcW w:w="3320" w:type="dxa"/>
            <w:gridSpan w:val="3"/>
            <w:shd w:val="clear" w:color="auto" w:fill="D9D9D9"/>
          </w:tcPr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710B">
              <w:rPr>
                <w:rFonts w:ascii="Times New Roman" w:hAnsi="Times New Roman"/>
                <w:b/>
                <w:sz w:val="20"/>
                <w:szCs w:val="20"/>
              </w:rPr>
              <w:t>Total da Despesa:</w:t>
            </w:r>
          </w:p>
        </w:tc>
        <w:tc>
          <w:tcPr>
            <w:tcW w:w="1815" w:type="dxa"/>
            <w:shd w:val="clear" w:color="auto" w:fill="D9D9D9"/>
          </w:tcPr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40B" w:rsidRPr="00BB710B" w:rsidTr="00BB710B">
        <w:tc>
          <w:tcPr>
            <w:tcW w:w="9071" w:type="dxa"/>
            <w:gridSpan w:val="8"/>
          </w:tcPr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5640B" w:rsidRPr="00BB710B" w:rsidRDefault="00B5640B" w:rsidP="00BB71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Assinatura do Requerente</w:t>
            </w:r>
          </w:p>
        </w:tc>
      </w:tr>
      <w:tr w:rsidR="00B5640B" w:rsidRPr="00BB710B" w:rsidTr="00BB710B">
        <w:tc>
          <w:tcPr>
            <w:tcW w:w="9071" w:type="dxa"/>
            <w:gridSpan w:val="8"/>
            <w:shd w:val="clear" w:color="auto" w:fill="D9D9D9"/>
          </w:tcPr>
          <w:p w:rsidR="00B5640B" w:rsidRPr="00BB710B" w:rsidRDefault="00B5640B" w:rsidP="00BB71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10B">
              <w:rPr>
                <w:rFonts w:ascii="Times New Roman" w:hAnsi="Times New Roman"/>
                <w:b/>
                <w:sz w:val="20"/>
                <w:szCs w:val="20"/>
              </w:rPr>
              <w:t>APROVAÇÃO E ENCAMINHAMENTO</w:t>
            </w:r>
          </w:p>
        </w:tc>
      </w:tr>
      <w:tr w:rsidR="00B5640B" w:rsidRPr="00BB710B" w:rsidTr="00BB710B">
        <w:tc>
          <w:tcPr>
            <w:tcW w:w="2660" w:type="dxa"/>
            <w:gridSpan w:val="3"/>
          </w:tcPr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Votado pelo Plenário em:</w:t>
            </w:r>
          </w:p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_____/______/________</w:t>
            </w:r>
          </w:p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pict>
                <v:rect id="_x0000_s1115" style="position:absolute;margin-left:-.75pt;margin-top:7.95pt;width:11.25pt;height:12pt;z-index:251667456;mso-position-horizontal-relative:text;mso-position-vertical-relative:text"/>
              </w:pict>
            </w:r>
            <w:r w:rsidRPr="00BB710B"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pict>
                <v:rect id="_x0000_s1116" style="position:absolute;margin-left:80.25pt;margin-top:7.95pt;width:11.25pt;height:12pt;z-index:251668480;mso-position-horizontal-relative:text;mso-position-vertical-relative:text"/>
              </w:pict>
            </w:r>
          </w:p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 xml:space="preserve">       APROVADO          REJEITADO</w:t>
            </w:r>
          </w:p>
        </w:tc>
        <w:tc>
          <w:tcPr>
            <w:tcW w:w="3009" w:type="dxa"/>
            <w:gridSpan w:val="2"/>
          </w:tcPr>
          <w:p w:rsidR="00B5640B" w:rsidRPr="00BB710B" w:rsidRDefault="00B5640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Rubrica do Servidor:</w:t>
            </w:r>
          </w:p>
        </w:tc>
      </w:tr>
    </w:tbl>
    <w:p w:rsidR="00F3237E" w:rsidRPr="00CB1838" w:rsidRDefault="00496D7C" w:rsidP="00CB1838">
      <w:pPr>
        <w:spacing w:after="0"/>
        <w:rPr>
          <w:rFonts w:ascii="Times New Roman" w:hAnsi="Times New Roman"/>
          <w:sz w:val="16"/>
          <w:szCs w:val="16"/>
        </w:rPr>
      </w:pPr>
      <w:r w:rsidRPr="00496D7C">
        <w:rPr>
          <w:rFonts w:ascii="Times New Roman" w:hAnsi="Times New Roman"/>
          <w:sz w:val="16"/>
          <w:szCs w:val="16"/>
        </w:rPr>
        <w:t xml:space="preserve">Formulário </w:t>
      </w:r>
      <w:proofErr w:type="gramStart"/>
      <w:r w:rsidRPr="00496D7C">
        <w:rPr>
          <w:rFonts w:ascii="Times New Roman" w:hAnsi="Times New Roman"/>
          <w:sz w:val="16"/>
          <w:szCs w:val="16"/>
        </w:rPr>
        <w:t>002.14.</w:t>
      </w:r>
      <w:proofErr w:type="gramEnd"/>
      <w:r w:rsidRPr="00496D7C">
        <w:rPr>
          <w:rFonts w:ascii="Times New Roman" w:hAnsi="Times New Roman"/>
          <w:sz w:val="16"/>
          <w:szCs w:val="16"/>
        </w:rPr>
        <w:t>CI-CMGM</w:t>
      </w:r>
    </w:p>
    <w:p w:rsidR="00C47BBC" w:rsidRDefault="00C47BBC" w:rsidP="00FC36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103D" w:rsidRDefault="00FC36AF" w:rsidP="00FC36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36AF">
        <w:rPr>
          <w:rFonts w:ascii="Times New Roman" w:hAnsi="Times New Roman"/>
          <w:b/>
          <w:sz w:val="24"/>
          <w:szCs w:val="24"/>
        </w:rPr>
        <w:lastRenderedPageBreak/>
        <w:t>ANEXO III – CONCESSÃ</w:t>
      </w:r>
      <w:r>
        <w:rPr>
          <w:rFonts w:ascii="Times New Roman" w:hAnsi="Times New Roman"/>
          <w:b/>
          <w:sz w:val="24"/>
          <w:szCs w:val="24"/>
        </w:rPr>
        <w:t>O</w:t>
      </w:r>
      <w:r w:rsidRPr="00FC36AF">
        <w:rPr>
          <w:rFonts w:ascii="Times New Roman" w:hAnsi="Times New Roman"/>
          <w:b/>
          <w:sz w:val="24"/>
          <w:szCs w:val="24"/>
        </w:rPr>
        <w:t xml:space="preserve"> DE DIÁR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97"/>
        <w:gridCol w:w="2547"/>
        <w:gridCol w:w="2268"/>
        <w:gridCol w:w="2442"/>
      </w:tblGrid>
      <w:tr w:rsidR="00FC36AF" w:rsidRPr="00BB710B" w:rsidTr="00791618">
        <w:tc>
          <w:tcPr>
            <w:tcW w:w="1814" w:type="dxa"/>
            <w:gridSpan w:val="2"/>
            <w:vMerge w:val="restart"/>
          </w:tcPr>
          <w:p w:rsidR="00FC36AF" w:rsidRPr="00BB710B" w:rsidRDefault="00B54393" w:rsidP="00BB71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71525" cy="514350"/>
                  <wp:effectExtent l="19050" t="0" r="9525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gridSpan w:val="2"/>
            <w:vMerge w:val="restart"/>
          </w:tcPr>
          <w:p w:rsidR="00FC36AF" w:rsidRPr="00BB710B" w:rsidRDefault="00FC36AF" w:rsidP="00BB7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0B">
              <w:rPr>
                <w:rFonts w:ascii="Times New Roman" w:hAnsi="Times New Roman"/>
                <w:sz w:val="24"/>
                <w:szCs w:val="24"/>
              </w:rPr>
              <w:t>PODER LEGISLATIVO</w:t>
            </w:r>
          </w:p>
          <w:p w:rsidR="00FC36AF" w:rsidRPr="00BB710B" w:rsidRDefault="00FC36AF" w:rsidP="00BB7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0B">
              <w:rPr>
                <w:rFonts w:ascii="Times New Roman" w:hAnsi="Times New Roman"/>
                <w:sz w:val="24"/>
                <w:szCs w:val="24"/>
              </w:rPr>
              <w:t>CÂMARA MUNICIPAL DE</w:t>
            </w:r>
          </w:p>
          <w:p w:rsidR="00FC36AF" w:rsidRPr="00BB710B" w:rsidRDefault="00FC36AF" w:rsidP="00BB71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10B">
              <w:rPr>
                <w:rFonts w:ascii="Times New Roman" w:hAnsi="Times New Roman"/>
                <w:sz w:val="24"/>
                <w:szCs w:val="24"/>
              </w:rPr>
              <w:t>GUAJARÁ-MIRIM/RO</w:t>
            </w:r>
          </w:p>
        </w:tc>
        <w:tc>
          <w:tcPr>
            <w:tcW w:w="2442" w:type="dxa"/>
          </w:tcPr>
          <w:p w:rsidR="00FC36AF" w:rsidRPr="00BB710B" w:rsidRDefault="00FC36AF" w:rsidP="00BB7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Exercício:</w:t>
            </w:r>
          </w:p>
          <w:p w:rsidR="00FC36AF" w:rsidRPr="00BB710B" w:rsidRDefault="00FC36AF" w:rsidP="00BB7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6AF" w:rsidRPr="00BB710B" w:rsidTr="00791618">
        <w:tc>
          <w:tcPr>
            <w:tcW w:w="1814" w:type="dxa"/>
            <w:gridSpan w:val="2"/>
            <w:vMerge/>
          </w:tcPr>
          <w:p w:rsidR="00FC36AF" w:rsidRPr="00BB710B" w:rsidRDefault="00FC36AF" w:rsidP="00BB71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vMerge/>
          </w:tcPr>
          <w:p w:rsidR="00FC36AF" w:rsidRPr="00BB710B" w:rsidRDefault="00FC36AF" w:rsidP="00BB71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FC36AF" w:rsidRPr="00BB710B" w:rsidRDefault="00FC36AF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</w:tr>
      <w:tr w:rsidR="00791618" w:rsidRPr="00BB710B" w:rsidTr="00791618">
        <w:tc>
          <w:tcPr>
            <w:tcW w:w="6629" w:type="dxa"/>
            <w:gridSpan w:val="4"/>
            <w:shd w:val="clear" w:color="auto" w:fill="D9D9D9"/>
          </w:tcPr>
          <w:p w:rsidR="00791618" w:rsidRPr="00BB710B" w:rsidRDefault="00791618" w:rsidP="007916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BB710B">
              <w:rPr>
                <w:rFonts w:ascii="Times New Roman" w:hAnsi="Times New Roman"/>
                <w:b/>
                <w:sz w:val="24"/>
                <w:szCs w:val="24"/>
              </w:rPr>
              <w:t>CONCESSÃO DE DIÁRIA</w:t>
            </w:r>
          </w:p>
        </w:tc>
        <w:tc>
          <w:tcPr>
            <w:tcW w:w="2442" w:type="dxa"/>
            <w:shd w:val="clear" w:color="auto" w:fill="D9D9D9"/>
          </w:tcPr>
          <w:p w:rsidR="00791618" w:rsidRPr="00791618" w:rsidRDefault="00791618" w:rsidP="00BB71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1618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  <w:proofErr w:type="gramStart"/>
            <w:r w:rsidRPr="00791618">
              <w:rPr>
                <w:rFonts w:ascii="Times New Roman" w:hAnsi="Times New Roman"/>
                <w:b/>
                <w:sz w:val="20"/>
                <w:szCs w:val="20"/>
              </w:rPr>
              <w:t>.:</w:t>
            </w:r>
            <w:proofErr w:type="gramEnd"/>
          </w:p>
        </w:tc>
      </w:tr>
      <w:tr w:rsidR="00AE65EE" w:rsidRPr="00BB710B" w:rsidTr="00BB710B">
        <w:tc>
          <w:tcPr>
            <w:tcW w:w="9071" w:type="dxa"/>
            <w:gridSpan w:val="5"/>
          </w:tcPr>
          <w:p w:rsidR="00AE65EE" w:rsidRPr="00BB710B" w:rsidRDefault="00AE65EE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Proponente:</w:t>
            </w:r>
          </w:p>
          <w:p w:rsidR="00AE65EE" w:rsidRPr="00BB710B" w:rsidRDefault="00AE65EE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5EE" w:rsidRPr="00BB710B" w:rsidTr="00BB710B">
        <w:tc>
          <w:tcPr>
            <w:tcW w:w="9071" w:type="dxa"/>
            <w:gridSpan w:val="5"/>
          </w:tcPr>
          <w:p w:rsidR="00AE65EE" w:rsidRPr="00BB710B" w:rsidRDefault="00AE65EE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10B">
              <w:rPr>
                <w:rFonts w:ascii="Times New Roman" w:hAnsi="Times New Roman"/>
                <w:sz w:val="20"/>
                <w:szCs w:val="20"/>
              </w:rPr>
              <w:t>Cargo/Função:</w:t>
            </w:r>
          </w:p>
          <w:p w:rsidR="00AE65EE" w:rsidRPr="00BB710B" w:rsidRDefault="00AE65EE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28B" w:rsidRPr="00BB710B" w:rsidTr="00BB710B">
        <w:tc>
          <w:tcPr>
            <w:tcW w:w="9071" w:type="dxa"/>
            <w:gridSpan w:val="5"/>
          </w:tcPr>
          <w:p w:rsidR="0039528B" w:rsidRPr="00BB710B" w:rsidRDefault="0039528B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ação:</w:t>
            </w:r>
          </w:p>
        </w:tc>
      </w:tr>
      <w:tr w:rsidR="00E70D86" w:rsidRPr="00BB710B" w:rsidTr="00E70D86">
        <w:tc>
          <w:tcPr>
            <w:tcW w:w="4361" w:type="dxa"/>
            <w:gridSpan w:val="3"/>
          </w:tcPr>
          <w:p w:rsidR="00E70D86" w:rsidRPr="00BB710B" w:rsidRDefault="00E70D8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F N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4710" w:type="dxa"/>
            <w:gridSpan w:val="2"/>
          </w:tcPr>
          <w:p w:rsidR="00E70D86" w:rsidRPr="00BB710B" w:rsidRDefault="00E70D8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G N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</w:p>
        </w:tc>
      </w:tr>
      <w:tr w:rsidR="00E70D86" w:rsidRPr="00BB710B" w:rsidTr="00AC7859">
        <w:tc>
          <w:tcPr>
            <w:tcW w:w="9071" w:type="dxa"/>
            <w:gridSpan w:val="5"/>
          </w:tcPr>
          <w:p w:rsidR="00E70D86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lidade:</w:t>
            </w:r>
          </w:p>
          <w:p w:rsidR="00E70D86" w:rsidRDefault="00E70D86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A3" w:rsidRPr="00BB710B" w:rsidTr="00AC7859">
        <w:tc>
          <w:tcPr>
            <w:tcW w:w="9071" w:type="dxa"/>
            <w:gridSpan w:val="5"/>
          </w:tcPr>
          <w:p w:rsidR="007A55A3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e Destino:</w:t>
            </w:r>
          </w:p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A3" w:rsidRPr="00BB710B" w:rsidTr="00AC7859">
        <w:tc>
          <w:tcPr>
            <w:tcW w:w="9071" w:type="dxa"/>
            <w:gridSpan w:val="5"/>
          </w:tcPr>
          <w:p w:rsidR="007A55A3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tidade:</w:t>
            </w:r>
          </w:p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A3" w:rsidRPr="00BB710B" w:rsidTr="00AC7859">
        <w:tc>
          <w:tcPr>
            <w:tcW w:w="9071" w:type="dxa"/>
            <w:gridSpan w:val="5"/>
          </w:tcPr>
          <w:p w:rsidR="007A55A3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íodo de Duração:</w:t>
            </w:r>
          </w:p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A3" w:rsidRPr="007A55A3" w:rsidTr="00BC3C95">
        <w:tc>
          <w:tcPr>
            <w:tcW w:w="817" w:type="dxa"/>
            <w:shd w:val="clear" w:color="auto" w:fill="D9D9D9"/>
          </w:tcPr>
          <w:p w:rsidR="007A55A3" w:rsidRPr="007A55A3" w:rsidRDefault="007A55A3" w:rsidP="007A55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5A3">
              <w:rPr>
                <w:rFonts w:ascii="Times New Roman" w:hAnsi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7A55A3" w:rsidRPr="007A55A3" w:rsidRDefault="007A55A3" w:rsidP="007A55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5A3">
              <w:rPr>
                <w:rFonts w:ascii="Times New Roman" w:hAnsi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shd w:val="clear" w:color="auto" w:fill="D9D9D9"/>
          </w:tcPr>
          <w:p w:rsidR="007A55A3" w:rsidRPr="007A55A3" w:rsidRDefault="007A55A3" w:rsidP="007A55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5A3">
              <w:rPr>
                <w:rFonts w:ascii="Times New Roman" w:hAnsi="Times New Roman"/>
                <w:b/>
                <w:sz w:val="20"/>
                <w:szCs w:val="20"/>
              </w:rPr>
              <w:t>Valor Solicitado</w:t>
            </w:r>
          </w:p>
        </w:tc>
        <w:tc>
          <w:tcPr>
            <w:tcW w:w="2442" w:type="dxa"/>
            <w:shd w:val="clear" w:color="auto" w:fill="D9D9D9"/>
          </w:tcPr>
          <w:p w:rsidR="007A55A3" w:rsidRPr="007A55A3" w:rsidRDefault="007A55A3" w:rsidP="007A55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5A3">
              <w:rPr>
                <w:rFonts w:ascii="Times New Roman" w:hAnsi="Times New Roman"/>
                <w:b/>
                <w:sz w:val="20"/>
                <w:szCs w:val="20"/>
              </w:rPr>
              <w:t>Valor Aprovado</w:t>
            </w:r>
          </w:p>
        </w:tc>
      </w:tr>
      <w:tr w:rsidR="007A55A3" w:rsidRPr="00BB710B" w:rsidTr="00BC3C95">
        <w:tc>
          <w:tcPr>
            <w:tcW w:w="817" w:type="dxa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A3" w:rsidRPr="00BB710B" w:rsidTr="00BC3C95">
        <w:tc>
          <w:tcPr>
            <w:tcW w:w="817" w:type="dxa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A3" w:rsidRPr="00BB710B" w:rsidTr="00BC3C95">
        <w:tc>
          <w:tcPr>
            <w:tcW w:w="6629" w:type="dxa"/>
            <w:gridSpan w:val="4"/>
            <w:shd w:val="clear" w:color="auto" w:fill="D9D9D9"/>
          </w:tcPr>
          <w:p w:rsidR="007A55A3" w:rsidRPr="00BC3C95" w:rsidRDefault="00BC3C95" w:rsidP="00BB71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3C95">
              <w:rPr>
                <w:rFonts w:ascii="Times New Roman" w:hAnsi="Times New Roman"/>
                <w:b/>
                <w:sz w:val="20"/>
                <w:szCs w:val="20"/>
              </w:rPr>
              <w:t>TOTAL R$</w:t>
            </w:r>
          </w:p>
        </w:tc>
        <w:tc>
          <w:tcPr>
            <w:tcW w:w="2442" w:type="dxa"/>
            <w:shd w:val="clear" w:color="auto" w:fill="D9D9D9"/>
          </w:tcPr>
          <w:p w:rsidR="007A55A3" w:rsidRPr="00BB710B" w:rsidRDefault="007A55A3" w:rsidP="00BB7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C95" w:rsidRPr="00BB710B" w:rsidTr="00AC7859">
        <w:tc>
          <w:tcPr>
            <w:tcW w:w="9071" w:type="dxa"/>
            <w:gridSpan w:val="5"/>
          </w:tcPr>
          <w:p w:rsidR="00BC3C95" w:rsidRDefault="00BC3C95" w:rsidP="0079161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18">
              <w:rPr>
                <w:rFonts w:ascii="Times New Roman" w:hAnsi="Times New Roman"/>
                <w:b/>
                <w:sz w:val="20"/>
                <w:szCs w:val="20"/>
              </w:rPr>
              <w:t>Declaro nos termos do § único do art. 10 do Decreto Legislativo nº. 674/2005</w:t>
            </w:r>
            <w:r>
              <w:rPr>
                <w:rFonts w:ascii="Times New Roman" w:hAnsi="Times New Roman"/>
                <w:sz w:val="20"/>
                <w:szCs w:val="20"/>
              </w:rPr>
              <w:t>, que no prazo estabelecido de cinco dias, não apresentar a prestação de contas, autorizo a Diretoria de Recursos Humanos a descontar em folha de pagamento o valor</w:t>
            </w:r>
            <w:r w:rsidR="00791618">
              <w:rPr>
                <w:rFonts w:ascii="Times New Roman" w:hAnsi="Times New Roman"/>
                <w:sz w:val="20"/>
                <w:szCs w:val="20"/>
              </w:rPr>
              <w:t xml:space="preserve"> devido.</w:t>
            </w:r>
          </w:p>
          <w:p w:rsidR="00791618" w:rsidRDefault="00791618" w:rsidP="0079161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618" w:rsidRPr="00BB710B" w:rsidRDefault="00791618" w:rsidP="0079161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Em,______/______/_______.</w:t>
            </w:r>
          </w:p>
        </w:tc>
      </w:tr>
      <w:tr w:rsidR="00791618" w:rsidRPr="00BB710B" w:rsidTr="00AC7859">
        <w:tc>
          <w:tcPr>
            <w:tcW w:w="9071" w:type="dxa"/>
            <w:gridSpan w:val="5"/>
          </w:tcPr>
          <w:p w:rsidR="00791618" w:rsidRDefault="00791618" w:rsidP="00791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618" w:rsidRDefault="00791618" w:rsidP="00791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618" w:rsidRDefault="00791618" w:rsidP="00791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791618" w:rsidRPr="00BB710B" w:rsidRDefault="00791618" w:rsidP="00791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 do Proponente</w:t>
            </w:r>
          </w:p>
        </w:tc>
      </w:tr>
      <w:tr w:rsidR="00664628" w:rsidRPr="00BB710B" w:rsidTr="00AC7859">
        <w:tc>
          <w:tcPr>
            <w:tcW w:w="9071" w:type="dxa"/>
            <w:gridSpan w:val="5"/>
          </w:tcPr>
          <w:p w:rsidR="00664628" w:rsidRDefault="00F3237E" w:rsidP="00F323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izo a c</w:t>
            </w:r>
            <w:r w:rsidR="00664628">
              <w:rPr>
                <w:rFonts w:ascii="Times New Roman" w:hAnsi="Times New Roman"/>
                <w:sz w:val="20"/>
                <w:szCs w:val="20"/>
              </w:rPr>
              <w:t>oncessão de diária(s) ao Vereador ou Servidor para se deslocar ao local de desti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conforme determina o Decreto Legislativo nº. 674/2005 e Instrução Normativa nº. </w:t>
            </w:r>
          </w:p>
          <w:p w:rsidR="00F3237E" w:rsidRDefault="00F3237E" w:rsidP="006646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237E" w:rsidRPr="00BB710B" w:rsidRDefault="00F3237E" w:rsidP="006646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Em,______/_______/_______.</w:t>
            </w:r>
          </w:p>
        </w:tc>
      </w:tr>
      <w:tr w:rsidR="00F3237E" w:rsidRPr="00BB710B" w:rsidTr="00AC7859">
        <w:trPr>
          <w:trHeight w:val="539"/>
        </w:trPr>
        <w:tc>
          <w:tcPr>
            <w:tcW w:w="9071" w:type="dxa"/>
            <w:gridSpan w:val="5"/>
          </w:tcPr>
          <w:p w:rsidR="00F3237E" w:rsidRDefault="00F3237E" w:rsidP="00F323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237E" w:rsidRDefault="00F3237E" w:rsidP="00F323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_______________________________________________</w:t>
            </w:r>
          </w:p>
          <w:p w:rsidR="00F3237E" w:rsidRPr="00BB710B" w:rsidRDefault="00F3237E" w:rsidP="00F32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 do Presidente</w:t>
            </w:r>
          </w:p>
        </w:tc>
      </w:tr>
    </w:tbl>
    <w:p w:rsidR="00F3237E" w:rsidRDefault="00F3237E" w:rsidP="00F3237E">
      <w:pPr>
        <w:spacing w:after="0"/>
        <w:rPr>
          <w:rFonts w:ascii="Times New Roman" w:hAnsi="Times New Roman"/>
          <w:sz w:val="16"/>
          <w:szCs w:val="16"/>
        </w:rPr>
      </w:pPr>
      <w:r w:rsidRPr="00496D7C">
        <w:rPr>
          <w:rFonts w:ascii="Times New Roman" w:hAnsi="Times New Roman"/>
          <w:sz w:val="16"/>
          <w:szCs w:val="16"/>
        </w:rPr>
        <w:t xml:space="preserve">Formulário </w:t>
      </w:r>
      <w:proofErr w:type="gramStart"/>
      <w:r w:rsidRPr="00496D7C">
        <w:rPr>
          <w:rFonts w:ascii="Times New Roman" w:hAnsi="Times New Roman"/>
          <w:sz w:val="16"/>
          <w:szCs w:val="16"/>
        </w:rPr>
        <w:t>00</w:t>
      </w:r>
      <w:r>
        <w:rPr>
          <w:rFonts w:ascii="Times New Roman" w:hAnsi="Times New Roman"/>
          <w:sz w:val="16"/>
          <w:szCs w:val="16"/>
        </w:rPr>
        <w:t>3</w:t>
      </w:r>
      <w:r w:rsidRPr="00496D7C">
        <w:rPr>
          <w:rFonts w:ascii="Times New Roman" w:hAnsi="Times New Roman"/>
          <w:sz w:val="16"/>
          <w:szCs w:val="16"/>
        </w:rPr>
        <w:t>.14.</w:t>
      </w:r>
      <w:proofErr w:type="gramEnd"/>
      <w:r w:rsidRPr="00496D7C">
        <w:rPr>
          <w:rFonts w:ascii="Times New Roman" w:hAnsi="Times New Roman"/>
          <w:sz w:val="16"/>
          <w:szCs w:val="16"/>
        </w:rPr>
        <w:t>CI-CMGM</w:t>
      </w:r>
    </w:p>
    <w:p w:rsidR="00FC36AF" w:rsidRDefault="00FC36AF" w:rsidP="00FC36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528B" w:rsidRDefault="0039528B" w:rsidP="00FC36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528B" w:rsidRDefault="0039528B" w:rsidP="00FC36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237E" w:rsidRDefault="00F3237E" w:rsidP="00FC36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237E" w:rsidRDefault="00F3237E" w:rsidP="00FC36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7BBC" w:rsidRDefault="00C47BBC" w:rsidP="00FC36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5D28" w:rsidRDefault="00685D28" w:rsidP="008A3EAB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85D28" w:rsidSect="00F548B3">
      <w:headerReference w:type="default" r:id="rId9"/>
      <w:footerReference w:type="default" r:id="rId10"/>
      <w:pgSz w:w="11906" w:h="16838"/>
      <w:pgMar w:top="1417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C4" w:rsidRDefault="009368C4" w:rsidP="00B93299">
      <w:pPr>
        <w:spacing w:after="0" w:line="240" w:lineRule="auto"/>
      </w:pPr>
      <w:r>
        <w:separator/>
      </w:r>
    </w:p>
  </w:endnote>
  <w:endnote w:type="continuationSeparator" w:id="0">
    <w:p w:rsidR="009368C4" w:rsidRDefault="009368C4" w:rsidP="00B9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4B" w:rsidRDefault="00137F4B">
    <w:pPr>
      <w:pStyle w:val="Rodap"/>
      <w:jc w:val="right"/>
    </w:pPr>
    <w:fldSimple w:instr=" PAGE   \* MERGEFORMAT ">
      <w:r w:rsidR="00B75A40">
        <w:rPr>
          <w:noProof/>
        </w:rPr>
        <w:t>1</w:t>
      </w:r>
    </w:fldSimple>
  </w:p>
  <w:p w:rsidR="000761AF" w:rsidRPr="000761AF" w:rsidRDefault="000761AF" w:rsidP="000761AF">
    <w:pPr>
      <w:pStyle w:val="Rodap"/>
      <w:jc w:val="center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C4" w:rsidRDefault="009368C4" w:rsidP="00B93299">
      <w:pPr>
        <w:spacing w:after="0" w:line="240" w:lineRule="auto"/>
      </w:pPr>
      <w:r>
        <w:separator/>
      </w:r>
    </w:p>
  </w:footnote>
  <w:footnote w:type="continuationSeparator" w:id="0">
    <w:p w:rsidR="009368C4" w:rsidRDefault="009368C4" w:rsidP="00B93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AD" w:rsidRDefault="00C322AD" w:rsidP="00B93299">
    <w:pPr>
      <w:pStyle w:val="Cabealho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75pt;margin-top:-14.2pt;width:89.7pt;height:67.5pt;z-index:251657216" stroked="f">
          <v:textbox style="mso-next-textbox:#_x0000_s2049">
            <w:txbxContent>
              <w:p w:rsidR="00C322AD" w:rsidRDefault="00C322AD" w:rsidP="00B93299">
                <w:pPr>
                  <w:pStyle w:val="Cabealho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           </w:t>
                </w:r>
                <w:r w:rsidR="00B54393">
                  <w:rPr>
                    <w:noProof/>
                    <w:lang w:eastAsia="pt-BR"/>
                  </w:rPr>
                  <w:drawing>
                    <wp:inline distT="0" distB="0" distL="0" distR="0">
                      <wp:extent cx="981075" cy="590550"/>
                      <wp:effectExtent l="19050" t="0" r="9525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t xml:space="preserve">            </w:t>
    </w:r>
  </w:p>
  <w:p w:rsidR="0015764F" w:rsidRPr="00C47BBC" w:rsidRDefault="00C322AD" w:rsidP="00B93299">
    <w:pPr>
      <w:pStyle w:val="Cabealho"/>
      <w:rPr>
        <w:rFonts w:ascii="Times New Roman" w:hAnsi="Times New Roman"/>
        <w:noProof/>
        <w:sz w:val="24"/>
        <w:szCs w:val="24"/>
      </w:rPr>
    </w:pPr>
    <w:r>
      <w:rPr>
        <w:noProof/>
      </w:rPr>
      <w:t xml:space="preserve">                                        </w:t>
    </w:r>
    <w:r w:rsidR="0015764F" w:rsidRPr="00C47BBC">
      <w:rPr>
        <w:rFonts w:ascii="Times New Roman" w:hAnsi="Times New Roman"/>
        <w:noProof/>
        <w:sz w:val="24"/>
        <w:szCs w:val="24"/>
      </w:rPr>
      <w:t xml:space="preserve">PODER LEGISLATIVO </w:t>
    </w:r>
  </w:p>
  <w:p w:rsidR="00CE69FB" w:rsidRPr="00C47BBC" w:rsidRDefault="0015764F" w:rsidP="00B93299">
    <w:pPr>
      <w:pStyle w:val="Cabealho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8"/>
        <w:szCs w:val="28"/>
      </w:rPr>
      <w:t xml:space="preserve">                            </w:t>
    </w:r>
    <w:r w:rsidR="00C322AD" w:rsidRPr="00C47BBC">
      <w:rPr>
        <w:rFonts w:ascii="Times New Roman" w:hAnsi="Times New Roman"/>
        <w:noProof/>
        <w:sz w:val="24"/>
        <w:szCs w:val="24"/>
      </w:rPr>
      <w:t>CÂ</w:t>
    </w:r>
    <w:r w:rsidRPr="00C47BBC">
      <w:rPr>
        <w:rFonts w:ascii="Times New Roman" w:hAnsi="Times New Roman"/>
        <w:noProof/>
        <w:sz w:val="24"/>
        <w:szCs w:val="24"/>
      </w:rPr>
      <w:t>MARA MUNICIPAL DE GUAJARÁ-MIRIM</w:t>
    </w:r>
  </w:p>
  <w:p w:rsidR="006C2A1C" w:rsidRPr="00C47BBC" w:rsidRDefault="00C322AD">
    <w:pPr>
      <w:pStyle w:val="Cabealho"/>
      <w:rPr>
        <w:noProof/>
        <w:sz w:val="24"/>
        <w:szCs w:val="24"/>
      </w:rPr>
    </w:pPr>
    <w:r>
      <w:rPr>
        <w:rFonts w:ascii="Arial Rounded MT Bold" w:hAnsi="Arial Rounded MT Bold"/>
        <w:noProof/>
      </w:rPr>
      <w:t xml:space="preserve">          </w:t>
    </w:r>
    <w:r w:rsidR="00755189">
      <w:rPr>
        <w:rFonts w:ascii="Arial Rounded MT Bold" w:hAnsi="Arial Rounded MT Bold"/>
        <w:noProof/>
      </w:rPr>
      <w:t xml:space="preserve">                  </w:t>
    </w:r>
  </w:p>
  <w:p w:rsidR="00C322AD" w:rsidRPr="008121A4" w:rsidRDefault="006C2A1C">
    <w:pPr>
      <w:pStyle w:val="Cabealho"/>
      <w:rPr>
        <w:rFonts w:ascii="Times New Roman" w:hAnsi="Times New Roman"/>
        <w:b/>
        <w:noProof/>
        <w:sz w:val="28"/>
        <w:szCs w:val="28"/>
      </w:rPr>
    </w:pPr>
    <w:r>
      <w:rPr>
        <w:noProof/>
        <w:sz w:val="28"/>
        <w:szCs w:val="28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7.95pt;margin-top:-.5pt;width:427.5pt;height:0;z-index:251658240" o:connectortype="straight" strokeweight="1.5pt"/>
      </w:pict>
    </w:r>
    <w:r w:rsidR="00C322AD" w:rsidRPr="00E77680">
      <w:rPr>
        <w:noProof/>
        <w:sz w:val="28"/>
        <w:szCs w:val="28"/>
      </w:rPr>
      <w:t xml:space="preserve">                                 </w:t>
    </w:r>
    <w:r>
      <w:rPr>
        <w:noProof/>
        <w:sz w:val="28"/>
        <w:szCs w:val="28"/>
      </w:rPr>
      <w:t xml:space="preserve">                  </w:t>
    </w:r>
    <w:r w:rsidR="00C322AD" w:rsidRPr="00E77680">
      <w:rPr>
        <w:noProof/>
        <w:sz w:val="28"/>
        <w:szCs w:val="28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0F"/>
    <w:multiLevelType w:val="hybridMultilevel"/>
    <w:tmpl w:val="8A00A650"/>
    <w:lvl w:ilvl="0" w:tplc="170446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34615"/>
    <w:multiLevelType w:val="hybridMultilevel"/>
    <w:tmpl w:val="ADE22DDA"/>
    <w:lvl w:ilvl="0" w:tplc="2A1CF3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9873D3F"/>
    <w:multiLevelType w:val="hybridMultilevel"/>
    <w:tmpl w:val="F328D856"/>
    <w:lvl w:ilvl="0" w:tplc="8AC2B2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C60744D"/>
    <w:multiLevelType w:val="hybridMultilevel"/>
    <w:tmpl w:val="FC5AA7D8"/>
    <w:lvl w:ilvl="0" w:tplc="42E815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41355E4"/>
    <w:multiLevelType w:val="hybridMultilevel"/>
    <w:tmpl w:val="0D32B846"/>
    <w:lvl w:ilvl="0" w:tplc="7E6675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2B77115"/>
    <w:multiLevelType w:val="hybridMultilevel"/>
    <w:tmpl w:val="2F6A7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6299"/>
    <w:multiLevelType w:val="hybridMultilevel"/>
    <w:tmpl w:val="BDA277D0"/>
    <w:lvl w:ilvl="0" w:tplc="7F322B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52F041A"/>
    <w:multiLevelType w:val="hybridMultilevel"/>
    <w:tmpl w:val="32E2665C"/>
    <w:lvl w:ilvl="0" w:tplc="364085D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9552C8F"/>
    <w:multiLevelType w:val="hybridMultilevel"/>
    <w:tmpl w:val="5240E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F22BC"/>
    <w:multiLevelType w:val="hybridMultilevel"/>
    <w:tmpl w:val="C24C5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F2805"/>
    <w:multiLevelType w:val="hybridMultilevel"/>
    <w:tmpl w:val="181E926E"/>
    <w:lvl w:ilvl="0" w:tplc="3E327B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BB214F"/>
    <w:multiLevelType w:val="hybridMultilevel"/>
    <w:tmpl w:val="C49C1C8A"/>
    <w:lvl w:ilvl="0" w:tplc="11F65A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 fillcolor="white" strokecolor="#0070c0">
      <v:fill color="white"/>
      <v:stroke color="#0070c0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3299"/>
    <w:rsid w:val="00003266"/>
    <w:rsid w:val="00011C8F"/>
    <w:rsid w:val="0002359B"/>
    <w:rsid w:val="00024E77"/>
    <w:rsid w:val="00030C36"/>
    <w:rsid w:val="000761AF"/>
    <w:rsid w:val="000806B8"/>
    <w:rsid w:val="000A275A"/>
    <w:rsid w:val="000B3E8F"/>
    <w:rsid w:val="000C08D5"/>
    <w:rsid w:val="000C15FE"/>
    <w:rsid w:val="000C38CB"/>
    <w:rsid w:val="000C3EAE"/>
    <w:rsid w:val="000C7091"/>
    <w:rsid w:val="000D6806"/>
    <w:rsid w:val="000D6F06"/>
    <w:rsid w:val="000E4A0F"/>
    <w:rsid w:val="000E5418"/>
    <w:rsid w:val="000F7CD2"/>
    <w:rsid w:val="00135260"/>
    <w:rsid w:val="00137F4B"/>
    <w:rsid w:val="0014133F"/>
    <w:rsid w:val="0015764F"/>
    <w:rsid w:val="001759DC"/>
    <w:rsid w:val="00184F0F"/>
    <w:rsid w:val="001A61F1"/>
    <w:rsid w:val="001C1B77"/>
    <w:rsid w:val="001C36C4"/>
    <w:rsid w:val="001C4A7B"/>
    <w:rsid w:val="001C6C95"/>
    <w:rsid w:val="001D2A40"/>
    <w:rsid w:val="001D2E38"/>
    <w:rsid w:val="001D48E1"/>
    <w:rsid w:val="001E0C62"/>
    <w:rsid w:val="001E127F"/>
    <w:rsid w:val="001E2C2F"/>
    <w:rsid w:val="001E399D"/>
    <w:rsid w:val="001E77C0"/>
    <w:rsid w:val="001F5A05"/>
    <w:rsid w:val="001F7067"/>
    <w:rsid w:val="00203587"/>
    <w:rsid w:val="00207302"/>
    <w:rsid w:val="00207DB3"/>
    <w:rsid w:val="00216395"/>
    <w:rsid w:val="00221C94"/>
    <w:rsid w:val="00221EE5"/>
    <w:rsid w:val="0023105E"/>
    <w:rsid w:val="002327A5"/>
    <w:rsid w:val="00232DE1"/>
    <w:rsid w:val="002336CF"/>
    <w:rsid w:val="00234EFC"/>
    <w:rsid w:val="00250AF4"/>
    <w:rsid w:val="00251928"/>
    <w:rsid w:val="00255411"/>
    <w:rsid w:val="0026612D"/>
    <w:rsid w:val="00274E56"/>
    <w:rsid w:val="00277179"/>
    <w:rsid w:val="00292ED5"/>
    <w:rsid w:val="00296A6E"/>
    <w:rsid w:val="002A0D69"/>
    <w:rsid w:val="002A6167"/>
    <w:rsid w:val="002A702A"/>
    <w:rsid w:val="002B038F"/>
    <w:rsid w:val="002B20EB"/>
    <w:rsid w:val="002B2306"/>
    <w:rsid w:val="002B6541"/>
    <w:rsid w:val="002C1FC0"/>
    <w:rsid w:val="002C59C2"/>
    <w:rsid w:val="002C6A00"/>
    <w:rsid w:val="002D1706"/>
    <w:rsid w:val="002D5462"/>
    <w:rsid w:val="002E0730"/>
    <w:rsid w:val="00321123"/>
    <w:rsid w:val="00330DD8"/>
    <w:rsid w:val="003326A3"/>
    <w:rsid w:val="00337487"/>
    <w:rsid w:val="00344667"/>
    <w:rsid w:val="0036203D"/>
    <w:rsid w:val="003671BF"/>
    <w:rsid w:val="00376FA0"/>
    <w:rsid w:val="00393845"/>
    <w:rsid w:val="0039528B"/>
    <w:rsid w:val="003A501B"/>
    <w:rsid w:val="003B4950"/>
    <w:rsid w:val="003B4DC0"/>
    <w:rsid w:val="003B74AA"/>
    <w:rsid w:val="003C3BEE"/>
    <w:rsid w:val="003E25F5"/>
    <w:rsid w:val="003E4EC1"/>
    <w:rsid w:val="003E65E9"/>
    <w:rsid w:val="003E7E71"/>
    <w:rsid w:val="00403D3A"/>
    <w:rsid w:val="00403F47"/>
    <w:rsid w:val="00407A71"/>
    <w:rsid w:val="00412CC5"/>
    <w:rsid w:val="00415790"/>
    <w:rsid w:val="0042287E"/>
    <w:rsid w:val="00427CB0"/>
    <w:rsid w:val="00430F4E"/>
    <w:rsid w:val="0043104C"/>
    <w:rsid w:val="0043715E"/>
    <w:rsid w:val="00450B95"/>
    <w:rsid w:val="0045129E"/>
    <w:rsid w:val="004603B1"/>
    <w:rsid w:val="004642A5"/>
    <w:rsid w:val="00482D80"/>
    <w:rsid w:val="00487CC7"/>
    <w:rsid w:val="0049111A"/>
    <w:rsid w:val="00496D58"/>
    <w:rsid w:val="00496D7C"/>
    <w:rsid w:val="004A29AE"/>
    <w:rsid w:val="004B4C88"/>
    <w:rsid w:val="004D3BAC"/>
    <w:rsid w:val="004D6D1A"/>
    <w:rsid w:val="004D7341"/>
    <w:rsid w:val="004F1E2B"/>
    <w:rsid w:val="004F2FF6"/>
    <w:rsid w:val="004F6DBB"/>
    <w:rsid w:val="00510029"/>
    <w:rsid w:val="0051275B"/>
    <w:rsid w:val="005312BD"/>
    <w:rsid w:val="005374D5"/>
    <w:rsid w:val="00541029"/>
    <w:rsid w:val="00541854"/>
    <w:rsid w:val="00543479"/>
    <w:rsid w:val="00552F12"/>
    <w:rsid w:val="00567B44"/>
    <w:rsid w:val="00581BFA"/>
    <w:rsid w:val="00587287"/>
    <w:rsid w:val="0059103D"/>
    <w:rsid w:val="0059643C"/>
    <w:rsid w:val="005A34DF"/>
    <w:rsid w:val="005D2974"/>
    <w:rsid w:val="005D64E4"/>
    <w:rsid w:val="005E7B60"/>
    <w:rsid w:val="005E7BF1"/>
    <w:rsid w:val="005F2641"/>
    <w:rsid w:val="00602D49"/>
    <w:rsid w:val="00605827"/>
    <w:rsid w:val="006109C7"/>
    <w:rsid w:val="00612DCC"/>
    <w:rsid w:val="00614E92"/>
    <w:rsid w:val="006346B5"/>
    <w:rsid w:val="00637D38"/>
    <w:rsid w:val="00642F6C"/>
    <w:rsid w:val="006520DF"/>
    <w:rsid w:val="0065386F"/>
    <w:rsid w:val="00662E79"/>
    <w:rsid w:val="00664628"/>
    <w:rsid w:val="00666F4D"/>
    <w:rsid w:val="00680418"/>
    <w:rsid w:val="00685D28"/>
    <w:rsid w:val="006A3246"/>
    <w:rsid w:val="006B261B"/>
    <w:rsid w:val="006C179E"/>
    <w:rsid w:val="006C2A1C"/>
    <w:rsid w:val="006C78E1"/>
    <w:rsid w:val="006F0A30"/>
    <w:rsid w:val="006F416B"/>
    <w:rsid w:val="007008A9"/>
    <w:rsid w:val="00703E6C"/>
    <w:rsid w:val="00712A7F"/>
    <w:rsid w:val="00714A70"/>
    <w:rsid w:val="00723133"/>
    <w:rsid w:val="00723EC0"/>
    <w:rsid w:val="00733EC4"/>
    <w:rsid w:val="00742955"/>
    <w:rsid w:val="0074482D"/>
    <w:rsid w:val="007524C8"/>
    <w:rsid w:val="0075256A"/>
    <w:rsid w:val="00755189"/>
    <w:rsid w:val="00761FD0"/>
    <w:rsid w:val="00765E43"/>
    <w:rsid w:val="007666B2"/>
    <w:rsid w:val="007825CC"/>
    <w:rsid w:val="00791618"/>
    <w:rsid w:val="007A5095"/>
    <w:rsid w:val="007A55A3"/>
    <w:rsid w:val="007A6369"/>
    <w:rsid w:val="007B13B5"/>
    <w:rsid w:val="007B18B0"/>
    <w:rsid w:val="007B2610"/>
    <w:rsid w:val="007B3669"/>
    <w:rsid w:val="007B3FF9"/>
    <w:rsid w:val="007C608B"/>
    <w:rsid w:val="007C6D2E"/>
    <w:rsid w:val="007D064E"/>
    <w:rsid w:val="007D100E"/>
    <w:rsid w:val="007D19C3"/>
    <w:rsid w:val="007E6771"/>
    <w:rsid w:val="007F00F6"/>
    <w:rsid w:val="007F2605"/>
    <w:rsid w:val="007F43FC"/>
    <w:rsid w:val="0080186A"/>
    <w:rsid w:val="0080301A"/>
    <w:rsid w:val="00804B1A"/>
    <w:rsid w:val="008121A4"/>
    <w:rsid w:val="008150E9"/>
    <w:rsid w:val="00824146"/>
    <w:rsid w:val="0083562F"/>
    <w:rsid w:val="00837AF7"/>
    <w:rsid w:val="008410A2"/>
    <w:rsid w:val="00841945"/>
    <w:rsid w:val="00845F05"/>
    <w:rsid w:val="00851F70"/>
    <w:rsid w:val="00863093"/>
    <w:rsid w:val="00870693"/>
    <w:rsid w:val="008855AE"/>
    <w:rsid w:val="008A3EAB"/>
    <w:rsid w:val="008B7914"/>
    <w:rsid w:val="008B7A90"/>
    <w:rsid w:val="008C177D"/>
    <w:rsid w:val="008C1E62"/>
    <w:rsid w:val="008C5845"/>
    <w:rsid w:val="008D1040"/>
    <w:rsid w:val="008E066F"/>
    <w:rsid w:val="008E6DE0"/>
    <w:rsid w:val="008E6E41"/>
    <w:rsid w:val="009015D8"/>
    <w:rsid w:val="00904144"/>
    <w:rsid w:val="009042B7"/>
    <w:rsid w:val="0091769B"/>
    <w:rsid w:val="009351B4"/>
    <w:rsid w:val="009368C4"/>
    <w:rsid w:val="00941E3D"/>
    <w:rsid w:val="00960369"/>
    <w:rsid w:val="009633C5"/>
    <w:rsid w:val="009654E4"/>
    <w:rsid w:val="00967A03"/>
    <w:rsid w:val="0097500B"/>
    <w:rsid w:val="00976F1C"/>
    <w:rsid w:val="00981423"/>
    <w:rsid w:val="009819CC"/>
    <w:rsid w:val="009909CA"/>
    <w:rsid w:val="009B4344"/>
    <w:rsid w:val="009B7302"/>
    <w:rsid w:val="009C0CE3"/>
    <w:rsid w:val="009C18E0"/>
    <w:rsid w:val="009C71A6"/>
    <w:rsid w:val="009D18D1"/>
    <w:rsid w:val="009D2E3E"/>
    <w:rsid w:val="009D7959"/>
    <w:rsid w:val="009E1555"/>
    <w:rsid w:val="009E2548"/>
    <w:rsid w:val="009F08BF"/>
    <w:rsid w:val="009F2554"/>
    <w:rsid w:val="009F27C3"/>
    <w:rsid w:val="00A03C37"/>
    <w:rsid w:val="00A30764"/>
    <w:rsid w:val="00A43CE3"/>
    <w:rsid w:val="00A45BEB"/>
    <w:rsid w:val="00A53CCD"/>
    <w:rsid w:val="00A70C72"/>
    <w:rsid w:val="00A71DBC"/>
    <w:rsid w:val="00A73FA1"/>
    <w:rsid w:val="00A822CB"/>
    <w:rsid w:val="00A86492"/>
    <w:rsid w:val="00A93973"/>
    <w:rsid w:val="00A968ED"/>
    <w:rsid w:val="00AA3C4E"/>
    <w:rsid w:val="00AA62CA"/>
    <w:rsid w:val="00AB0AD5"/>
    <w:rsid w:val="00AB62D7"/>
    <w:rsid w:val="00AC6F35"/>
    <w:rsid w:val="00AC7859"/>
    <w:rsid w:val="00AD78BC"/>
    <w:rsid w:val="00AE65EE"/>
    <w:rsid w:val="00AF6AFA"/>
    <w:rsid w:val="00B03344"/>
    <w:rsid w:val="00B0608B"/>
    <w:rsid w:val="00B07062"/>
    <w:rsid w:val="00B074D5"/>
    <w:rsid w:val="00B219A6"/>
    <w:rsid w:val="00B236AA"/>
    <w:rsid w:val="00B255E8"/>
    <w:rsid w:val="00B30864"/>
    <w:rsid w:val="00B34813"/>
    <w:rsid w:val="00B34A8B"/>
    <w:rsid w:val="00B36039"/>
    <w:rsid w:val="00B41A02"/>
    <w:rsid w:val="00B54393"/>
    <w:rsid w:val="00B55D10"/>
    <w:rsid w:val="00B5640B"/>
    <w:rsid w:val="00B666DD"/>
    <w:rsid w:val="00B71CB0"/>
    <w:rsid w:val="00B74DFE"/>
    <w:rsid w:val="00B75A40"/>
    <w:rsid w:val="00B85411"/>
    <w:rsid w:val="00B876DF"/>
    <w:rsid w:val="00B93299"/>
    <w:rsid w:val="00BB4A45"/>
    <w:rsid w:val="00BB6F41"/>
    <w:rsid w:val="00BB710B"/>
    <w:rsid w:val="00BB7138"/>
    <w:rsid w:val="00BB7BCB"/>
    <w:rsid w:val="00BC03B8"/>
    <w:rsid w:val="00BC3C95"/>
    <w:rsid w:val="00BC6645"/>
    <w:rsid w:val="00BC723A"/>
    <w:rsid w:val="00BE312A"/>
    <w:rsid w:val="00BE77B7"/>
    <w:rsid w:val="00BF09B3"/>
    <w:rsid w:val="00C02B85"/>
    <w:rsid w:val="00C12C0B"/>
    <w:rsid w:val="00C12E3C"/>
    <w:rsid w:val="00C20515"/>
    <w:rsid w:val="00C22630"/>
    <w:rsid w:val="00C24BD8"/>
    <w:rsid w:val="00C322AD"/>
    <w:rsid w:val="00C41321"/>
    <w:rsid w:val="00C476FC"/>
    <w:rsid w:val="00C47BBC"/>
    <w:rsid w:val="00C53277"/>
    <w:rsid w:val="00C54281"/>
    <w:rsid w:val="00C63872"/>
    <w:rsid w:val="00C651CD"/>
    <w:rsid w:val="00C86450"/>
    <w:rsid w:val="00CB1838"/>
    <w:rsid w:val="00CB2229"/>
    <w:rsid w:val="00CC7CD3"/>
    <w:rsid w:val="00CD74F2"/>
    <w:rsid w:val="00CD7D0B"/>
    <w:rsid w:val="00CE69FB"/>
    <w:rsid w:val="00CF0A02"/>
    <w:rsid w:val="00CF1C65"/>
    <w:rsid w:val="00CF320C"/>
    <w:rsid w:val="00CF6B26"/>
    <w:rsid w:val="00CF7AE2"/>
    <w:rsid w:val="00D137A4"/>
    <w:rsid w:val="00D1757F"/>
    <w:rsid w:val="00D215C1"/>
    <w:rsid w:val="00D215F6"/>
    <w:rsid w:val="00D315C2"/>
    <w:rsid w:val="00D41674"/>
    <w:rsid w:val="00D42BFE"/>
    <w:rsid w:val="00D51B36"/>
    <w:rsid w:val="00D605DD"/>
    <w:rsid w:val="00D704F8"/>
    <w:rsid w:val="00D904E0"/>
    <w:rsid w:val="00DA2792"/>
    <w:rsid w:val="00DA2DA4"/>
    <w:rsid w:val="00DA6FA8"/>
    <w:rsid w:val="00DB062C"/>
    <w:rsid w:val="00DB47CD"/>
    <w:rsid w:val="00DB47E0"/>
    <w:rsid w:val="00DB5643"/>
    <w:rsid w:val="00DD04F6"/>
    <w:rsid w:val="00DD26D8"/>
    <w:rsid w:val="00DD415F"/>
    <w:rsid w:val="00DD70C7"/>
    <w:rsid w:val="00DE349D"/>
    <w:rsid w:val="00DE46CB"/>
    <w:rsid w:val="00DE7DFC"/>
    <w:rsid w:val="00DF766A"/>
    <w:rsid w:val="00E0098C"/>
    <w:rsid w:val="00E074C0"/>
    <w:rsid w:val="00E233C1"/>
    <w:rsid w:val="00E26530"/>
    <w:rsid w:val="00E35474"/>
    <w:rsid w:val="00E35809"/>
    <w:rsid w:val="00E3792F"/>
    <w:rsid w:val="00E43685"/>
    <w:rsid w:val="00E4773F"/>
    <w:rsid w:val="00E47E99"/>
    <w:rsid w:val="00E56BE5"/>
    <w:rsid w:val="00E70D86"/>
    <w:rsid w:val="00E85119"/>
    <w:rsid w:val="00E85ABC"/>
    <w:rsid w:val="00E978D7"/>
    <w:rsid w:val="00EB29D5"/>
    <w:rsid w:val="00EB38F3"/>
    <w:rsid w:val="00EB5B82"/>
    <w:rsid w:val="00EB6910"/>
    <w:rsid w:val="00EC41AE"/>
    <w:rsid w:val="00EC5925"/>
    <w:rsid w:val="00EC65EA"/>
    <w:rsid w:val="00ED3C52"/>
    <w:rsid w:val="00EE1656"/>
    <w:rsid w:val="00EF3E18"/>
    <w:rsid w:val="00F04DB8"/>
    <w:rsid w:val="00F1055E"/>
    <w:rsid w:val="00F24EF5"/>
    <w:rsid w:val="00F3237E"/>
    <w:rsid w:val="00F33193"/>
    <w:rsid w:val="00F3382E"/>
    <w:rsid w:val="00F41695"/>
    <w:rsid w:val="00F548B3"/>
    <w:rsid w:val="00F556E3"/>
    <w:rsid w:val="00F56BB6"/>
    <w:rsid w:val="00F56D48"/>
    <w:rsid w:val="00F61546"/>
    <w:rsid w:val="00F669E6"/>
    <w:rsid w:val="00F669F3"/>
    <w:rsid w:val="00F7149C"/>
    <w:rsid w:val="00F7153C"/>
    <w:rsid w:val="00F83798"/>
    <w:rsid w:val="00F91777"/>
    <w:rsid w:val="00FA0A48"/>
    <w:rsid w:val="00FA102C"/>
    <w:rsid w:val="00FA2044"/>
    <w:rsid w:val="00FA2F7A"/>
    <w:rsid w:val="00FA542A"/>
    <w:rsid w:val="00FB07D3"/>
    <w:rsid w:val="00FB14CC"/>
    <w:rsid w:val="00FB4CA9"/>
    <w:rsid w:val="00FB613E"/>
    <w:rsid w:val="00FC36AF"/>
    <w:rsid w:val="00FC5B19"/>
    <w:rsid w:val="00FC5CF8"/>
    <w:rsid w:val="00FD1562"/>
    <w:rsid w:val="00FD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#0070c0">
      <v:fill color="white"/>
      <v:stroke 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9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299"/>
  </w:style>
  <w:style w:type="paragraph" w:styleId="Rodap">
    <w:name w:val="footer"/>
    <w:basedOn w:val="Normal"/>
    <w:link w:val="RodapChar"/>
    <w:uiPriority w:val="99"/>
    <w:unhideWhenUsed/>
    <w:rsid w:val="00B93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299"/>
  </w:style>
  <w:style w:type="paragraph" w:styleId="Textodebalo">
    <w:name w:val="Balloon Text"/>
    <w:basedOn w:val="Normal"/>
    <w:link w:val="TextodebaloChar"/>
    <w:uiPriority w:val="99"/>
    <w:semiHidden/>
    <w:unhideWhenUsed/>
    <w:rsid w:val="00B9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6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B613E"/>
    <w:pPr>
      <w:spacing w:after="0" w:line="240" w:lineRule="auto"/>
      <w:ind w:firstLine="14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613E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576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0A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6BB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DD17-5C5D-41A9-876B-5D542766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Links>
    <vt:vector size="18" baseType="variant">
      <vt:variant>
        <vt:i4>2752554</vt:i4>
      </vt:variant>
      <vt:variant>
        <vt:i4>6</vt:i4>
      </vt:variant>
      <vt:variant>
        <vt:i4>0</vt:i4>
      </vt:variant>
      <vt:variant>
        <vt:i4>5</vt:i4>
      </vt:variant>
      <vt:variant>
        <vt:lpwstr>http://www.guajaramirim.ro.leg.br/</vt:lpwstr>
      </vt:variant>
      <vt:variant>
        <vt:lpwstr/>
      </vt:variant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://www.guajaramirim.ro.leg.br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://www.guajaramirim.ro.leg.br/portal-transparencia/controladoria-geral/normas-de-procediment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CALDEIRA</cp:lastModifiedBy>
  <cp:revision>4</cp:revision>
  <cp:lastPrinted>2015-02-09T12:45:00Z</cp:lastPrinted>
  <dcterms:created xsi:type="dcterms:W3CDTF">2015-02-11T13:17:00Z</dcterms:created>
  <dcterms:modified xsi:type="dcterms:W3CDTF">2015-02-11T14:22:00Z</dcterms:modified>
</cp:coreProperties>
</file>